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A13D" w14:textId="21FFC6DD" w:rsidR="00002131" w:rsidRPr="003E49B3" w:rsidRDefault="00002131" w:rsidP="00002131">
      <w:pPr>
        <w:pStyle w:val="Ttulo"/>
        <w:rPr>
          <w:rStyle w:val="TtulodoLivro"/>
        </w:rPr>
      </w:pPr>
      <w:r w:rsidRPr="004F4EB9">
        <w:t xml:space="preserve">PARECER </w:t>
      </w:r>
      <w:r>
        <w:t>00</w:t>
      </w:r>
      <w:r w:rsidR="00A602D9">
        <w:t>10</w:t>
      </w:r>
      <w:r w:rsidR="00394F74">
        <w:t>b</w:t>
      </w:r>
      <w:r w:rsidRPr="004F4EB9">
        <w:t>/202</w:t>
      </w:r>
      <w:r>
        <w:t>3</w:t>
      </w:r>
      <w:r w:rsidRPr="004F4EB9">
        <w:t xml:space="preserve">-CLJ – CONSULTORIA </w:t>
      </w:r>
      <w:r w:rsidRPr="00AA18DB">
        <w:rPr>
          <w:rStyle w:val="TtulodoLivro"/>
        </w:rPr>
        <w:t>JURÍDICA</w:t>
      </w:r>
    </w:p>
    <w:p w14:paraId="196818BA" w14:textId="77777777" w:rsidR="00972F4E" w:rsidRDefault="00972F4E" w:rsidP="00002131">
      <w:pPr>
        <w:rPr>
          <w:b/>
          <w:bCs/>
        </w:rPr>
      </w:pPr>
    </w:p>
    <w:p w14:paraId="33221C42" w14:textId="77777777" w:rsidR="00972F4E" w:rsidRDefault="00972F4E" w:rsidP="00002131">
      <w:pPr>
        <w:rPr>
          <w:b/>
          <w:bCs/>
        </w:rPr>
      </w:pPr>
    </w:p>
    <w:p w14:paraId="072AF40E" w14:textId="77777777" w:rsidR="00972F4E" w:rsidRDefault="00972F4E" w:rsidP="00002131">
      <w:pPr>
        <w:rPr>
          <w:b/>
          <w:bCs/>
        </w:rPr>
      </w:pPr>
    </w:p>
    <w:p w14:paraId="58DF796E" w14:textId="36E3426B" w:rsidR="00002131" w:rsidRDefault="00002131" w:rsidP="00002131">
      <w:r w:rsidRPr="004E3879">
        <w:rPr>
          <w:b/>
          <w:bCs/>
        </w:rPr>
        <w:t>MATÉRIA:</w:t>
      </w:r>
      <w:r w:rsidRPr="004E3879">
        <w:t xml:space="preserve"> </w:t>
      </w:r>
      <w:r w:rsidR="00180DDD" w:rsidRPr="004F6786">
        <w:rPr>
          <w:b/>
          <w:bCs/>
        </w:rPr>
        <w:tab/>
      </w:r>
      <w:r w:rsidR="00BC0A70" w:rsidRPr="004F6786">
        <w:rPr>
          <w:b/>
          <w:bCs/>
        </w:rPr>
        <w:t>Emenda modificativa 01 ao</w:t>
      </w:r>
      <w:r w:rsidR="00FB5E2F" w:rsidRPr="004F6786">
        <w:rPr>
          <w:b/>
          <w:bCs/>
        </w:rPr>
        <w:t xml:space="preserve"> </w:t>
      </w:r>
      <w:r w:rsidRPr="004F6786">
        <w:rPr>
          <w:b/>
          <w:bCs/>
        </w:rPr>
        <w:t xml:space="preserve">PLO </w:t>
      </w:r>
      <w:r w:rsidR="001B1BE2" w:rsidRPr="004F6786">
        <w:rPr>
          <w:b/>
          <w:bCs/>
        </w:rPr>
        <w:t>2</w:t>
      </w:r>
      <w:r w:rsidR="00180DDD" w:rsidRPr="004F6786">
        <w:rPr>
          <w:b/>
          <w:bCs/>
        </w:rPr>
        <w:t>3</w:t>
      </w:r>
      <w:r w:rsidR="001B1BE2" w:rsidRPr="004F6786">
        <w:rPr>
          <w:b/>
          <w:bCs/>
        </w:rPr>
        <w:t>6</w:t>
      </w:r>
      <w:r w:rsidRPr="004F6786">
        <w:rPr>
          <w:b/>
          <w:bCs/>
        </w:rPr>
        <w:t>/202</w:t>
      </w:r>
      <w:r w:rsidR="00972F4E" w:rsidRPr="004F6786">
        <w:rPr>
          <w:b/>
          <w:bCs/>
        </w:rPr>
        <w:t>3</w:t>
      </w:r>
      <w:r w:rsidR="00180DDD">
        <w:t xml:space="preserve"> </w:t>
      </w:r>
      <w:r>
        <w:t>- “</w:t>
      </w:r>
      <w:r w:rsidR="00BC0A70" w:rsidRPr="00BC0A70">
        <w:rPr>
          <w:rStyle w:val="qowt-font2-timesnewroman"/>
        </w:rPr>
        <w:t>ALTERA O ANEXO IV AO PROJETO DE LEI ORDINÁRIA 236/2023 QUE “DISPÕE SOBRE A ESTRUTURA ORGANIZACIONAL E O PLANO DE CARGOS, CARREIRAS E VENCIMENTOS, DA CÂMARA MUNICIPAL DE SETE LAGOAS, E DÁ OUTRAS PROVIDÊNCIAS”.</w:t>
      </w:r>
      <w:r w:rsidR="00180DDD">
        <w:tab/>
      </w:r>
      <w:r w:rsidR="004F6786">
        <w:t xml:space="preserve">Vereador Ivson </w:t>
      </w:r>
      <w:r w:rsidR="00180DDD">
        <w:tab/>
      </w:r>
    </w:p>
    <w:p w14:paraId="157934BC" w14:textId="418DED45" w:rsidR="00CD64D0" w:rsidRDefault="00CD64D0" w:rsidP="00002131">
      <w:r>
        <w:rPr>
          <w:b/>
          <w:bCs/>
        </w:rPr>
        <w:tab/>
      </w:r>
      <w:r>
        <w:rPr>
          <w:b/>
          <w:bCs/>
        </w:rPr>
        <w:tab/>
      </w:r>
      <w:r w:rsidRPr="004F6786">
        <w:rPr>
          <w:b/>
          <w:bCs/>
        </w:rPr>
        <w:t>Emenda modificativa 0</w:t>
      </w:r>
      <w:r>
        <w:rPr>
          <w:b/>
          <w:bCs/>
        </w:rPr>
        <w:t>2</w:t>
      </w:r>
      <w:r w:rsidRPr="004F6786">
        <w:rPr>
          <w:b/>
          <w:bCs/>
        </w:rPr>
        <w:t xml:space="preserve"> ao PLO 236/2023</w:t>
      </w:r>
      <w:r>
        <w:t xml:space="preserve"> - “</w:t>
      </w:r>
      <w:r w:rsidR="00A8023A" w:rsidRPr="00A8023A">
        <w:rPr>
          <w:rStyle w:val="qowt-font2-timesnewroman"/>
        </w:rPr>
        <w:t>ALTERA O INCISO II DO ARTIGO 41 DO PROJETO DE LEI ORDINÁRIA 236/2023 QUE “DISPÕE SOBRE A ESTRUTURA ORGANIZACIONAL E O PLANO DE CARGOS, CARREIRAS E VENCIMENTOS, DA CÂMARA MUNICIPAL DE SETE LAGOAS, E DÁ OUTRAS PROVIDÊNCIAS</w:t>
      </w:r>
      <w:r w:rsidRPr="00BC0A70">
        <w:rPr>
          <w:rStyle w:val="qowt-font2-timesnewroman"/>
        </w:rPr>
        <w:t>”.</w:t>
      </w:r>
      <w:r>
        <w:tab/>
        <w:t>Vereador Ivson</w:t>
      </w:r>
    </w:p>
    <w:p w14:paraId="2817552F" w14:textId="4D548677" w:rsidR="008521AF" w:rsidRDefault="008521AF" w:rsidP="00002131">
      <w:r>
        <w:rPr>
          <w:b/>
          <w:bCs/>
        </w:rPr>
        <w:tab/>
      </w:r>
      <w:r>
        <w:rPr>
          <w:b/>
          <w:bCs/>
        </w:rPr>
        <w:tab/>
      </w:r>
      <w:r w:rsidR="00055ABF" w:rsidRPr="00CD77D0">
        <w:rPr>
          <w:b/>
          <w:bCs/>
        </w:rPr>
        <w:t>Emenda aditiva</w:t>
      </w:r>
      <w:r w:rsidRPr="00CD77D0">
        <w:rPr>
          <w:b/>
          <w:bCs/>
        </w:rPr>
        <w:t xml:space="preserve"> Nº </w:t>
      </w:r>
      <w:r w:rsidR="00055ABF" w:rsidRPr="00CD77D0">
        <w:rPr>
          <w:b/>
          <w:bCs/>
        </w:rPr>
        <w:t>01 ao PLO 236/2023</w:t>
      </w:r>
      <w:r w:rsidR="00055ABF">
        <w:t xml:space="preserve">: </w:t>
      </w:r>
      <w:r w:rsidRPr="008521AF">
        <w:t xml:space="preserve"> </w:t>
      </w:r>
      <w:r w:rsidR="004D62F7">
        <w:t xml:space="preserve">- Autoria: Vereador Gilson Liboreiro. </w:t>
      </w:r>
    </w:p>
    <w:p w14:paraId="63186DA6" w14:textId="500A1143" w:rsidR="00CD77D0" w:rsidRPr="008521AF" w:rsidRDefault="00CD77D0" w:rsidP="00002131">
      <w:r>
        <w:tab/>
      </w:r>
      <w:r>
        <w:tab/>
      </w:r>
      <w:r w:rsidRPr="00C80BB0">
        <w:rPr>
          <w:b/>
          <w:bCs/>
        </w:rPr>
        <w:t>Emenda modificativa 03 ao PLO 236/2023</w:t>
      </w:r>
      <w:r>
        <w:t xml:space="preserve">: - Autoria </w:t>
      </w:r>
      <w:r w:rsidR="00C80BB0">
        <w:t xml:space="preserve">Carol Canabrava. </w:t>
      </w:r>
    </w:p>
    <w:p w14:paraId="104249C1" w14:textId="77777777" w:rsidR="00002131" w:rsidRDefault="00002131" w:rsidP="00784009">
      <w:pPr>
        <w:pStyle w:val="Ttulo1"/>
      </w:pPr>
      <w:r w:rsidRPr="004E6DF5">
        <w:t>Relatório</w:t>
      </w:r>
    </w:p>
    <w:p w14:paraId="1F86B647" w14:textId="523C4D1B" w:rsidR="00A337EA" w:rsidRDefault="00D539B0" w:rsidP="00002131">
      <w:pPr>
        <w:pStyle w:val="PargrafodaLista"/>
      </w:pPr>
      <w:r>
        <w:t>Tratam-se</w:t>
      </w:r>
      <w:r w:rsidR="00773B4F">
        <w:t>,</w:t>
      </w:r>
      <w:r>
        <w:t xml:space="preserve"> de emendas parlamentares ao projeto de lei ordinária proposto pela Mesa Diretora da Câmara Municipal de Sete Lagoas</w:t>
      </w:r>
      <w:r w:rsidR="00773B4F">
        <w:t xml:space="preserve"> </w:t>
      </w:r>
      <w:r w:rsidR="001B1BE2">
        <w:t xml:space="preserve">que promove a reorganização </w:t>
      </w:r>
      <w:r w:rsidR="00773B4F">
        <w:t>de sua estrutura administrativa</w:t>
      </w:r>
      <w:r w:rsidR="001B1BE2">
        <w:t xml:space="preserve">, assim como do plano de cargos, carreira e vencimentos dos servidores. </w:t>
      </w:r>
    </w:p>
    <w:p w14:paraId="10E2EC8D" w14:textId="77777777" w:rsidR="006D355C" w:rsidRDefault="006D355C" w:rsidP="00002131">
      <w:pPr>
        <w:pStyle w:val="PargrafodaLista"/>
      </w:pPr>
    </w:p>
    <w:p w14:paraId="78BBA881" w14:textId="7E8008EA" w:rsidR="00773B4F" w:rsidRDefault="00165E20" w:rsidP="00002131">
      <w:pPr>
        <w:pStyle w:val="PargrafodaLista"/>
        <w:rPr>
          <w:rStyle w:val="qowt-font11-centurygothic"/>
        </w:rPr>
      </w:pPr>
      <w:r>
        <w:t>A emenda modificativa 01, de autoria do Vereador Ivson, propõe modificação do nível de escolaridade exigido para o provimento do cargo de Assessor Parlamentar</w:t>
      </w:r>
      <w:r w:rsidR="004E0876">
        <w:t xml:space="preserve"> Chefe, prevista no anexo IV</w:t>
      </w:r>
      <w:r w:rsidR="009D73CA">
        <w:t xml:space="preserve"> </w:t>
      </w:r>
      <w:r w:rsidR="009D73CA">
        <w:rPr>
          <w:rStyle w:val="qowt-font11-centurygothic"/>
        </w:rPr>
        <w:t>“QUADRO DE SERVIDORES COMISSIONADOS”</w:t>
      </w:r>
    </w:p>
    <w:p w14:paraId="6555C8CA" w14:textId="77777777" w:rsidR="004D62F7" w:rsidRDefault="004D62F7" w:rsidP="00002131">
      <w:pPr>
        <w:pStyle w:val="PargrafodaLista"/>
        <w:rPr>
          <w:rStyle w:val="qowt-font11-centurygothic"/>
        </w:rPr>
      </w:pPr>
    </w:p>
    <w:p w14:paraId="1BBC6A3D" w14:textId="18B3E09B" w:rsidR="004D62F7" w:rsidRDefault="004D62F7" w:rsidP="00002131">
      <w:pPr>
        <w:pStyle w:val="PargrafodaLista"/>
      </w:pPr>
      <w:r>
        <w:rPr>
          <w:rStyle w:val="qowt-font11-centurygothic"/>
        </w:rPr>
        <w:t xml:space="preserve">A emenda modificativa 02 </w:t>
      </w:r>
      <w:r>
        <w:t>modifica o limite máxima de remuneração do cargo de assessor parlamentar, apenas para distinguir entre os assessores detentores de ensino médio e os detentores de cargo de ensino portadores do ensino superior completo</w:t>
      </w:r>
    </w:p>
    <w:p w14:paraId="54C64F8F" w14:textId="77777777" w:rsidR="001C4D4A" w:rsidRDefault="001C4D4A" w:rsidP="00002131">
      <w:pPr>
        <w:pStyle w:val="PargrafodaLista"/>
      </w:pPr>
    </w:p>
    <w:p w14:paraId="74DF982F" w14:textId="148019E8" w:rsidR="001C4D4A" w:rsidRDefault="001C4D4A" w:rsidP="00002131">
      <w:pPr>
        <w:pStyle w:val="PargrafodaLista"/>
      </w:pPr>
      <w:r>
        <w:t xml:space="preserve">A emenda aditiva 01, do vereador Gilson Liboreiro, cria um cargo de enfermeiro na estrutura </w:t>
      </w:r>
      <w:r w:rsidR="00933D11">
        <w:t xml:space="preserve">da Gerência de Recursos Humanos, com seus atributos e características. </w:t>
      </w:r>
    </w:p>
    <w:p w14:paraId="6D5B3019" w14:textId="74985F63" w:rsidR="00431D2B" w:rsidRDefault="00431D2B" w:rsidP="00002131">
      <w:pPr>
        <w:pStyle w:val="PargrafodaLista"/>
      </w:pPr>
      <w:r>
        <w:lastRenderedPageBreak/>
        <w:t>A emenda modificativa 03</w:t>
      </w:r>
      <w:r w:rsidR="005A37BD">
        <w:t xml:space="preserve"> altera o anexo X do projeto de </w:t>
      </w:r>
      <w:r w:rsidR="00C67E36">
        <w:t xml:space="preserve">Lei 238,2023, que passa conter, exclusivamente, um cargo de consultoria gral, </w:t>
      </w:r>
      <w:r w:rsidR="00644464">
        <w:t xml:space="preserve">com critérios diversificados de ingresso, recrutamento e escolaridade. </w:t>
      </w:r>
    </w:p>
    <w:p w14:paraId="2DE013E6" w14:textId="77777777" w:rsidR="00002131" w:rsidRDefault="00002131" w:rsidP="00002131">
      <w:pPr>
        <w:pStyle w:val="PargrafodaLista"/>
        <w:tabs>
          <w:tab w:val="left" w:pos="4310"/>
        </w:tabs>
      </w:pPr>
      <w:r>
        <w:tab/>
        <w:t xml:space="preserve"> </w:t>
      </w:r>
    </w:p>
    <w:p w14:paraId="0868181A" w14:textId="77777777" w:rsidR="00002131" w:rsidRDefault="00002131" w:rsidP="00F658D2">
      <w:pPr>
        <w:pStyle w:val="Ttulo1"/>
      </w:pPr>
      <w:r w:rsidRPr="008632BC">
        <w:t>Fundamentação</w:t>
      </w:r>
    </w:p>
    <w:p w14:paraId="53D057A6" w14:textId="24B5AB6D" w:rsidR="00F658D2" w:rsidRPr="00F658D2" w:rsidRDefault="00784009" w:rsidP="00784009">
      <w:pPr>
        <w:pStyle w:val="Ttulo2"/>
      </w:pPr>
      <w:r>
        <w:t>Premissa da análise</w:t>
      </w:r>
    </w:p>
    <w:p w14:paraId="1C71641B" w14:textId="77777777" w:rsidR="00002131" w:rsidRDefault="00002131" w:rsidP="00002131">
      <w:pPr>
        <w:pStyle w:val="PargrafodaLista"/>
      </w:pPr>
    </w:p>
    <w:p w14:paraId="6E4AA0DB" w14:textId="734B4110" w:rsidR="001B1BE2" w:rsidRDefault="00437EBF" w:rsidP="00AC7CB8">
      <w:pPr>
        <w:pStyle w:val="PargrafodaLista"/>
      </w:pPr>
      <w:r>
        <w:t>Tratei, no parecer pela constitucionalidade do projeto objeto das emendas, de esclarecer se tratar</w:t>
      </w:r>
      <w:r w:rsidR="00844A27">
        <w:t xml:space="preserve">, a matéria do PLO 236/2023 </w:t>
      </w:r>
      <w:r>
        <w:t xml:space="preserve">de matéria </w:t>
      </w:r>
      <w:r w:rsidR="009259CC">
        <w:t>inerente à organização do</w:t>
      </w:r>
      <w:r w:rsidR="00972DDD">
        <w:t>s serviços administrativos</w:t>
      </w:r>
      <w:r w:rsidR="009259CC">
        <w:t xml:space="preserve"> poder legislativo, </w:t>
      </w:r>
      <w:r w:rsidR="00D5319D">
        <w:t xml:space="preserve">cuja constituição define como de </w:t>
      </w:r>
      <w:r w:rsidR="00117BC8">
        <w:t>iniciativa privativa da Câmara de Vereadores, por simetria ao disposto no Art. 51, IV</w:t>
      </w:r>
      <w:r w:rsidR="00D5319D">
        <w:t xml:space="preserve"> da Constituição Federal e</w:t>
      </w:r>
      <w:r w:rsidR="00117BC8">
        <w:t xml:space="preserve"> </w:t>
      </w:r>
      <w:r w:rsidR="00E67206">
        <w:t xml:space="preserve">de competência exclusiva da Mesa Diretora da Câmara </w:t>
      </w:r>
      <w:r w:rsidR="00117BC8">
        <w:t>conforme determinado no Art. 77, II da Lei Orgânica do Município de Sete Lagoas (LOMSL)</w:t>
      </w:r>
      <w:r w:rsidR="005E337B">
        <w:t>.</w:t>
      </w:r>
    </w:p>
    <w:p w14:paraId="543DB62C" w14:textId="77777777" w:rsidR="005571B6" w:rsidRDefault="005571B6" w:rsidP="00AC7CB8">
      <w:pPr>
        <w:pStyle w:val="PargrafodaLista"/>
      </w:pPr>
    </w:p>
    <w:p w14:paraId="552FDCA8" w14:textId="318E7E2D" w:rsidR="005571B6" w:rsidRDefault="005571B6" w:rsidP="00AC7CB8">
      <w:pPr>
        <w:pStyle w:val="PargrafodaLista"/>
      </w:pPr>
      <w:r>
        <w:t xml:space="preserve">Nos termos da Lei LOMSL, </w:t>
      </w:r>
      <w:r w:rsidR="002D2BC9">
        <w:t>o órgão da Câmara detentor</w:t>
      </w:r>
      <w:r w:rsidR="00E67206">
        <w:t>, com exclusividade</w:t>
      </w:r>
      <w:r w:rsidR="00CF6634">
        <w:t xml:space="preserve"> de competência para </w:t>
      </w:r>
      <w:r w:rsidR="006D7BA8">
        <w:t>criação ou extinção de cargos</w:t>
      </w:r>
      <w:r w:rsidR="00E67206">
        <w:t xml:space="preserve"> e</w:t>
      </w:r>
      <w:r w:rsidR="006D7BA8">
        <w:t xml:space="preserve"> fixar vencimentos</w:t>
      </w:r>
      <w:r w:rsidR="002D2BC9">
        <w:t xml:space="preserve"> é a Mesa Diretora, conforme determinado pelo</w:t>
      </w:r>
      <w:r w:rsidR="006D7BA8">
        <w:t xml:space="preserve">s artigos 64, </w:t>
      </w:r>
      <w:r w:rsidR="00806666">
        <w:t>I e</w:t>
      </w:r>
      <w:r w:rsidR="00E67206">
        <w:t xml:space="preserve"> </w:t>
      </w:r>
      <w:r w:rsidR="002D2BC9">
        <w:t xml:space="preserve">153, </w:t>
      </w:r>
      <w:r w:rsidR="00B8766C">
        <w:t xml:space="preserve">§ 1º </w:t>
      </w:r>
      <w:r w:rsidR="00E67206">
        <w:t xml:space="preserve">da LOMSL </w:t>
      </w:r>
    </w:p>
    <w:p w14:paraId="362D75AF" w14:textId="77777777" w:rsidR="005E337B" w:rsidRDefault="005E337B" w:rsidP="00AC7CB8">
      <w:pPr>
        <w:pStyle w:val="PargrafodaLista"/>
      </w:pPr>
    </w:p>
    <w:p w14:paraId="2A0FCE39" w14:textId="62B876F5" w:rsidR="005E337B" w:rsidRDefault="005E337B" w:rsidP="00AC7CB8">
      <w:pPr>
        <w:pStyle w:val="PargrafodaLista"/>
      </w:pPr>
      <w:r>
        <w:t xml:space="preserve">Ocorre, ainda, na esfera dos três poderes, </w:t>
      </w:r>
      <w:r w:rsidR="00353D06">
        <w:t>expressa vedação constitucional a proposta que pressuponham aumento da despesa prevista</w:t>
      </w:r>
      <w:r w:rsidR="00237436">
        <w:t xml:space="preserve">, nos projetos sobre organização dos serviços administrativos, </w:t>
      </w:r>
      <w:r w:rsidR="00B12E7D">
        <w:t>a rigor: Nas disposições do Art. 63, II, da Constituição Federal</w:t>
      </w:r>
      <w:r w:rsidR="00A947AA">
        <w:t xml:space="preserve"> - CF</w:t>
      </w:r>
      <w:r w:rsidR="00B12E7D">
        <w:t>; no Artigo 68, II da Constituição Estadual de Minas Gerais</w:t>
      </w:r>
      <w:r w:rsidR="00A947AA">
        <w:t xml:space="preserve"> - CEMG</w:t>
      </w:r>
      <w:r w:rsidR="00B12E7D">
        <w:t xml:space="preserve">; </w:t>
      </w:r>
      <w:r w:rsidR="00A947AA">
        <w:t xml:space="preserve">no Art. 79, II da Lei Orgânica do Município de Sete Lagoas (LOMSL) </w:t>
      </w:r>
    </w:p>
    <w:p w14:paraId="387AD386" w14:textId="77777777" w:rsidR="00E67206" w:rsidRDefault="00E67206" w:rsidP="00AC7CB8">
      <w:pPr>
        <w:pStyle w:val="PargrafodaLista"/>
      </w:pPr>
    </w:p>
    <w:p w14:paraId="262BD09D" w14:textId="5447594B" w:rsidR="0044144C" w:rsidRDefault="00E67206" w:rsidP="00AC7CB8">
      <w:pPr>
        <w:pStyle w:val="PargrafodaLista"/>
      </w:pPr>
      <w:r>
        <w:t xml:space="preserve">A jurisprudência de nossas cortes é pacífica ao reconhecer a capacidade parlamentar de ofertar emendas a projetos de lei de iniciativa reservada à administração, </w:t>
      </w:r>
      <w:r w:rsidR="002424FE">
        <w:t xml:space="preserve">não obstante, reconhecendo o limite constitucional do aumento da despesa, e ainda, exigindo pertinência temática entre </w:t>
      </w:r>
      <w:r w:rsidR="00FF0B70">
        <w:t xml:space="preserve">o projeto e a emenda. Nesse sentido: </w:t>
      </w:r>
    </w:p>
    <w:p w14:paraId="14F7F132" w14:textId="77777777" w:rsidR="001B1BE2" w:rsidRDefault="001B1BE2" w:rsidP="00002131">
      <w:pPr>
        <w:pStyle w:val="PargrafodaLista"/>
      </w:pPr>
    </w:p>
    <w:p w14:paraId="596C2970" w14:textId="567EFB37" w:rsidR="00517036" w:rsidRDefault="00517036" w:rsidP="00517036">
      <w:pPr>
        <w:pStyle w:val="Jurisprudncia"/>
        <w:rPr>
          <w:rFonts w:eastAsia="Times New Roman"/>
        </w:rPr>
      </w:pPr>
      <w:r>
        <w:t xml:space="preserve">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w:t>
      </w:r>
      <w:r>
        <w:lastRenderedPageBreak/>
        <w:t>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w:t>
      </w:r>
      <w:r w:rsidRPr="00DF359F">
        <w:rPr>
          <w:b/>
          <w:bCs w:val="0"/>
        </w:rPr>
        <w:t>.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ii) mantenham pertinência temática com o objeto do projeto de lei.</w:t>
      </w:r>
      <w:r>
        <w:t xml:space="preserve"> 3. A emenda parlamentar objeto da presente ação </w:t>
      </w:r>
      <w:r w:rsidR="00DF359F">
        <w:t>acarretou</w:t>
      </w:r>
      <w:r>
        <w:t xml:space="preserve">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w:t>
      </w:r>
      <w:r w:rsidR="00DF359F">
        <w:t>tornando-as</w:t>
      </w:r>
      <w:r>
        <w:t xml:space="preserve"> mais frequentes. 4. Ação direta de inconstitucionalidade cujo pedido se julga procedente.</w:t>
      </w:r>
    </w:p>
    <w:p w14:paraId="1CF8D684" w14:textId="77777777" w:rsidR="00FB3DF7" w:rsidRDefault="00517036" w:rsidP="00517036">
      <w:pPr>
        <w:pStyle w:val="Jurisprudncia"/>
      </w:pPr>
      <w:r>
        <w:t>(STF - ADI: 6072 RS, Relator: ROBERTO BARROSO, Data de Julgamento: 30/08/2019, Tribunal Pleno, Data de Publicação: 16/09/2019)</w:t>
      </w:r>
      <w:r w:rsidR="007401FE">
        <w:t xml:space="preserve"> (Disponível em Jusbrasil - </w:t>
      </w:r>
      <w:hyperlink r:id="rId8" w:history="1">
        <w:r w:rsidR="007401FE" w:rsidRPr="00BE1FFA">
          <w:rPr>
            <w:rStyle w:val="Hyperlink"/>
          </w:rPr>
          <w:t>https://www.jusbrasil.com.br/jurisprudencia/busca?q=emenda+parlamentar+em+projeto+de+lei+de+iniciativa+reservada</w:t>
        </w:r>
      </w:hyperlink>
      <w:r w:rsidR="007401FE">
        <w:t xml:space="preserve">; </w:t>
      </w:r>
      <w:r w:rsidR="00FB3DF7">
        <w:t>consultado em 25/06.2023)</w:t>
      </w:r>
    </w:p>
    <w:p w14:paraId="6B1659C3" w14:textId="77777777" w:rsidR="00FB3DF7" w:rsidRDefault="00FB3DF7" w:rsidP="00517036">
      <w:pPr>
        <w:pStyle w:val="Jurisprudncia"/>
      </w:pPr>
    </w:p>
    <w:p w14:paraId="285199B4" w14:textId="3D3D6B6D" w:rsidR="004D5C89" w:rsidRDefault="00FF0B70" w:rsidP="004D5C89">
      <w:pPr>
        <w:pStyle w:val="PargrafodaLista"/>
      </w:pPr>
      <w:r>
        <w:t xml:space="preserve">Dentro desta premissa, conduzirei minha análise. </w:t>
      </w:r>
    </w:p>
    <w:p w14:paraId="5B1A53CC" w14:textId="77777777" w:rsidR="00F658D2" w:rsidRDefault="00F658D2" w:rsidP="004D5C89">
      <w:pPr>
        <w:pStyle w:val="PargrafodaLista"/>
      </w:pPr>
    </w:p>
    <w:p w14:paraId="6EF6B054" w14:textId="7660ABFE" w:rsidR="004D5C89" w:rsidRDefault="00784009" w:rsidP="00784009">
      <w:pPr>
        <w:pStyle w:val="Ttulo2"/>
      </w:pPr>
      <w:r>
        <w:t>A emenda modificativa 01/2023</w:t>
      </w:r>
    </w:p>
    <w:p w14:paraId="5AE5C7A5" w14:textId="77777777" w:rsidR="00347EB6" w:rsidRDefault="00347EB6" w:rsidP="00347EB6"/>
    <w:p w14:paraId="08E8B9F5" w14:textId="058FFBB6" w:rsidR="00347EB6" w:rsidRDefault="00347EB6" w:rsidP="00347EB6">
      <w:pPr>
        <w:pStyle w:val="PargrafodaLista"/>
      </w:pPr>
      <w:r>
        <w:t xml:space="preserve">A proposta do nobre vereador se resume em modificar o </w:t>
      </w:r>
      <w:r w:rsidR="00977D06">
        <w:t xml:space="preserve">requisito de investidura no cargo, propondo que se exija </w:t>
      </w:r>
      <w:r w:rsidR="00A126CB">
        <w:t>formação superior ao que fora ordinariamente proposto,</w:t>
      </w:r>
      <w:r>
        <w:t xml:space="preserve"> </w:t>
      </w:r>
      <w:r w:rsidR="00365107">
        <w:t xml:space="preserve">que foi a possibilidade de admissão do servidor com formação em ensino médio. </w:t>
      </w:r>
    </w:p>
    <w:p w14:paraId="6385CA79" w14:textId="77777777" w:rsidR="00176937" w:rsidRDefault="00176937" w:rsidP="00347EB6">
      <w:pPr>
        <w:pStyle w:val="PargrafodaLista"/>
      </w:pPr>
    </w:p>
    <w:p w14:paraId="3061BCC4" w14:textId="2B8C3E1A" w:rsidR="0058077B" w:rsidRDefault="00700160" w:rsidP="00347EB6">
      <w:pPr>
        <w:pStyle w:val="PargrafodaLista"/>
      </w:pPr>
      <w:r>
        <w:t>Elaborada sob a forma exigida nas disposições da Lei Complementar 95/98</w:t>
      </w:r>
      <w:r w:rsidR="00B9245C">
        <w:t xml:space="preserve"> e sem o óbice das limitações informadas sob o título das premissas de análise, ou seja, não </w:t>
      </w:r>
      <w:r w:rsidR="00176937">
        <w:t xml:space="preserve">representando aumento de despesa, além de guardar clara pertinência temática com o projeto emendado, </w:t>
      </w:r>
      <w:r w:rsidR="00E100A3">
        <w:t xml:space="preserve">sob o campo da constitucionalidade, legalidade e juridicidade, a emenda </w:t>
      </w:r>
      <w:r w:rsidR="00AD3B2B">
        <w:t xml:space="preserve">detém total possibilidade de tramitação, pelo que, a recomendo. </w:t>
      </w:r>
    </w:p>
    <w:p w14:paraId="66C65195" w14:textId="77777777" w:rsidR="00AD3B2B" w:rsidRDefault="00AD3B2B" w:rsidP="00347EB6">
      <w:pPr>
        <w:pStyle w:val="PargrafodaLista"/>
      </w:pPr>
    </w:p>
    <w:p w14:paraId="5747BD66" w14:textId="43AADDFD" w:rsidR="00365107" w:rsidRDefault="00A8023A" w:rsidP="00CD64D0">
      <w:pPr>
        <w:pStyle w:val="Ttulo2"/>
      </w:pPr>
      <w:r>
        <w:t>A emenda modificativa 02/2023</w:t>
      </w:r>
    </w:p>
    <w:p w14:paraId="15C75C6D" w14:textId="77777777" w:rsidR="00043EEC" w:rsidRDefault="00043EEC" w:rsidP="00043EEC"/>
    <w:p w14:paraId="094BB5A5" w14:textId="58DE8A70" w:rsidR="00450D60" w:rsidRDefault="00043EEC" w:rsidP="00043EEC">
      <w:pPr>
        <w:pStyle w:val="PargrafodaLista"/>
      </w:pPr>
      <w:r>
        <w:t>A proposta do nobre vereado</w:t>
      </w:r>
      <w:r w:rsidR="00B31F43">
        <w:t xml:space="preserve">r modifica o limite máxima de remuneração do cargo de assessor parlamentar, </w:t>
      </w:r>
      <w:r w:rsidR="00450D60">
        <w:t xml:space="preserve">apenas para distinguir entre </w:t>
      </w:r>
      <w:r w:rsidR="00450D60">
        <w:lastRenderedPageBreak/>
        <w:t xml:space="preserve">os assessores detentores de ensino médio e os detentores de cargo de ensino </w:t>
      </w:r>
      <w:r w:rsidR="00C861A3">
        <w:t xml:space="preserve">portadores do ensino superior completo. </w:t>
      </w:r>
    </w:p>
    <w:p w14:paraId="08D56981" w14:textId="77777777" w:rsidR="00677D00" w:rsidRDefault="00677D00" w:rsidP="00347EB6">
      <w:pPr>
        <w:pStyle w:val="PargrafodaLista"/>
      </w:pPr>
    </w:p>
    <w:p w14:paraId="22D41BEB" w14:textId="58022DDD" w:rsidR="00365107" w:rsidRDefault="00677D00" w:rsidP="00347EB6">
      <w:pPr>
        <w:pStyle w:val="PargrafodaLista"/>
      </w:pPr>
      <w:r>
        <w:t xml:space="preserve">Em que pese a proposta </w:t>
      </w:r>
      <w:r w:rsidR="00914C96">
        <w:t xml:space="preserve">não representar aumento da despesa com o pessoal, ao contrário, ser tendente a reduzi-la, é necessário observar que </w:t>
      </w:r>
      <w:r w:rsidR="00610012">
        <w:t xml:space="preserve">ser detentor de curso superior não constitui um dos requisitos de investidura no cargo, razão pela </w:t>
      </w:r>
      <w:r w:rsidR="002E3CC3">
        <w:t>qual, a distinção inerente a formação profissional do servidor investido não pode constituir requisito para distinção, pura e simples, de sua remuneração</w:t>
      </w:r>
      <w:r w:rsidR="00CE37A3">
        <w:t xml:space="preserve">, sob pena de violação do princípio da finalidade e isonomia constitucional, que permite a distinção da remuneração em razão do “trabalho de </w:t>
      </w:r>
      <w:r w:rsidR="00CF2A98">
        <w:t>valor diferenciado, nunca do trabalho de igual valor”. Assim sendo, dentro desta premissa, se o trabalho realizado por ambos os servidores, aquele que, por exclusiva opção do edil, seja detentor de curso superior</w:t>
      </w:r>
      <w:r w:rsidR="0019338E">
        <w:t xml:space="preserve"> e aquele que, não obstante detentor do ensino médio, o execute com a mesma perfeição</w:t>
      </w:r>
      <w:r w:rsidR="00544B8F">
        <w:t>, estão a merecer igual remuneração</w:t>
      </w:r>
      <w:r w:rsidR="002E3CC3">
        <w:t xml:space="preserve">. </w:t>
      </w:r>
    </w:p>
    <w:p w14:paraId="14A5B442" w14:textId="77777777" w:rsidR="00544B8F" w:rsidRDefault="00544B8F" w:rsidP="00347EB6">
      <w:pPr>
        <w:pStyle w:val="PargrafodaLista"/>
      </w:pPr>
    </w:p>
    <w:p w14:paraId="2639B19D" w14:textId="4A92FBCB" w:rsidR="00544B8F" w:rsidRDefault="00544B8F" w:rsidP="00347EB6">
      <w:pPr>
        <w:pStyle w:val="PargrafodaLista"/>
      </w:pPr>
      <w:r>
        <w:t xml:space="preserve">Por sua vez, note-se que </w:t>
      </w:r>
      <w:r w:rsidR="009F1485">
        <w:t>o Art. 41 já trata de distinguir o valor da remuneração, sob a ótica da especialidade e complexidade do trabalho, exatamente dentro desta premissa de que, trabalho igual tem valor igual, e trabalho di</w:t>
      </w:r>
      <w:r w:rsidR="00145C50">
        <w:t xml:space="preserve">ferente tem valor diferente; assim, ao definir o valor de cada atribuição dada ao assessor, atribui às funções menos complexas um valor, </w:t>
      </w:r>
      <w:r w:rsidR="000A48B9">
        <w:t xml:space="preserve">distinto das mais complexas, adotando, dentre os requisitos, eventual exigência de nível de escolaridade. </w:t>
      </w:r>
      <w:r w:rsidR="00627C14">
        <w:t xml:space="preserve">Além disso, a disposição proposta </w:t>
      </w:r>
      <w:r w:rsidR="000808B6">
        <w:t>é potencialmente capaz de gerar conflito na aplicação da re</w:t>
      </w:r>
      <w:r w:rsidR="006D3D65">
        <w:t>g</w:t>
      </w:r>
      <w:r w:rsidR="000808B6">
        <w:t xml:space="preserve">ra contida no </w:t>
      </w:r>
      <w:r w:rsidR="006D3D65">
        <w:t xml:space="preserve">Art. 41, I do texto da norma objeto da emenda, dificultando ou mesmo incompatibilizando sua aplicação, o que caracteriza </w:t>
      </w:r>
      <w:r w:rsidR="001229D4">
        <w:t xml:space="preserve">violação </w:t>
      </w:r>
      <w:r w:rsidR="00BD4466">
        <w:t>do requisito da precisão, exigido no Art. 11, inciso II, da Lei Complementar 95/98</w:t>
      </w:r>
      <w:r w:rsidR="00472ED1">
        <w:t xml:space="preserve">. </w:t>
      </w:r>
    </w:p>
    <w:p w14:paraId="3C57595A" w14:textId="77777777" w:rsidR="00733052" w:rsidRDefault="00733052" w:rsidP="00347EB6">
      <w:pPr>
        <w:pStyle w:val="PargrafodaLista"/>
      </w:pPr>
    </w:p>
    <w:p w14:paraId="72918859" w14:textId="7C4D4B86" w:rsidR="00854643" w:rsidRDefault="00472ED1" w:rsidP="00347EB6">
      <w:pPr>
        <w:pStyle w:val="PargrafodaLista"/>
      </w:pPr>
      <w:r>
        <w:t xml:space="preserve">Em razão do exposto, compreendo haver inconstitucionalidade material pela distinção de remuneração entre trabalho de mesmo valor dentro da mesma estrutura e ilegalidade por contrariedade ao disposto no Art. 11, II, da LC 95/98, pelo que, opino pela rejeição da emenda. </w:t>
      </w:r>
    </w:p>
    <w:p w14:paraId="3E227565" w14:textId="3D474792" w:rsidR="00472ED1" w:rsidRDefault="00472ED1" w:rsidP="00347EB6">
      <w:pPr>
        <w:pStyle w:val="PargrafodaLista"/>
      </w:pPr>
      <w:r>
        <w:t xml:space="preserve"> </w:t>
      </w:r>
    </w:p>
    <w:p w14:paraId="42FEB1CC" w14:textId="5186B0CB" w:rsidR="004D7926" w:rsidRDefault="008521AF" w:rsidP="00733052">
      <w:pPr>
        <w:pStyle w:val="Ttulo2"/>
      </w:pPr>
      <w:r>
        <w:t>Emenda aditiva 01</w:t>
      </w:r>
    </w:p>
    <w:p w14:paraId="58BEC449" w14:textId="77777777" w:rsidR="00933D11" w:rsidRDefault="00933D11" w:rsidP="00933D11"/>
    <w:p w14:paraId="3DA984E7" w14:textId="279E7D0B" w:rsidR="00933D11" w:rsidRDefault="00933D11" w:rsidP="00933D11">
      <w:pPr>
        <w:pStyle w:val="PargrafodaLista"/>
      </w:pPr>
      <w:r>
        <w:t xml:space="preserve">Em que pese a </w:t>
      </w:r>
      <w:r w:rsidR="00F362AB">
        <w:t xml:space="preserve">valorosa proposta do edil, ao contemplar a necessidade de inserir na estrutura de cargos </w:t>
      </w:r>
      <w:r w:rsidR="005F780F">
        <w:t xml:space="preserve">um profissional capacitado a prestação de </w:t>
      </w:r>
      <w:r w:rsidR="00C2039A">
        <w:t>auxílio</w:t>
      </w:r>
      <w:r w:rsidR="005F780F">
        <w:t xml:space="preserve"> nas questões de saúde dos servidores da casa, note-se que a criação de um novo cargo </w:t>
      </w:r>
      <w:r w:rsidR="003D4833">
        <w:t xml:space="preserve">consiste em modificação da estrutura administrativa, além de </w:t>
      </w:r>
      <w:r w:rsidR="00C2039A">
        <w:t>criar</w:t>
      </w:r>
      <w:r w:rsidR="003D4833">
        <w:t xml:space="preserve"> despesa de caráter continuado, que é a remuneração do servidor investido na estrutura do cargo. </w:t>
      </w:r>
    </w:p>
    <w:p w14:paraId="5C2B7B6C" w14:textId="77777777" w:rsidR="00C2039A" w:rsidRPr="00933D11" w:rsidRDefault="00C2039A" w:rsidP="00933D11">
      <w:pPr>
        <w:pStyle w:val="PargrafodaLista"/>
      </w:pPr>
    </w:p>
    <w:p w14:paraId="0780E4FC" w14:textId="7E66930F" w:rsidR="00806666" w:rsidRDefault="00C2039A" w:rsidP="00806666">
      <w:pPr>
        <w:pStyle w:val="PargrafodaLista"/>
      </w:pPr>
      <w:r>
        <w:lastRenderedPageBreak/>
        <w:t xml:space="preserve">Desta feita, insere-se no óbice demonstrado nas premissas de análise, </w:t>
      </w:r>
      <w:r w:rsidR="00806666">
        <w:t xml:space="preserve">caracterizando-se como inconstitucional à luz do disposto no Art. 51, IV, </w:t>
      </w:r>
      <w:r w:rsidR="00806666">
        <w:t>Art. 63, II, da Constituição Federal - CF; Artigo 68, II da Constituição Estadual de Minas Gerais - CEMG</w:t>
      </w:r>
      <w:r w:rsidR="00806666">
        <w:t xml:space="preserve"> e ilegal por violação do disposto nos Artigos 77, II, </w:t>
      </w:r>
      <w:r w:rsidR="00806666">
        <w:t xml:space="preserve">64, I e 153, § 1º da </w:t>
      </w:r>
      <w:r w:rsidR="00644464">
        <w:t>LOMSL,</w:t>
      </w:r>
      <w:r w:rsidR="00806666">
        <w:t xml:space="preserve"> pelo que, opino por sua rejeição </w:t>
      </w:r>
      <w:r w:rsidR="00D16AEB">
        <w:t xml:space="preserve">pela CLJ. </w:t>
      </w:r>
    </w:p>
    <w:p w14:paraId="3C1C81B1" w14:textId="77777777" w:rsidR="00884B5C" w:rsidRDefault="00884B5C" w:rsidP="00884B5C">
      <w:pPr>
        <w:pStyle w:val="PargrafodaLista"/>
      </w:pPr>
    </w:p>
    <w:p w14:paraId="5A64B79E" w14:textId="69754512" w:rsidR="00644464" w:rsidRDefault="00884B5C" w:rsidP="00806666">
      <w:pPr>
        <w:pStyle w:val="PargrafodaLista"/>
      </w:pPr>
      <w:r>
        <w:t>Registre-se, ainda, que o projeto guarda uma irregularidade formal em contrariedade ao exigido pela Lei 95/98, que também se aplica aos projetos de emenda à leis, Note-se que não traz na ementa o que consiste no objeto da emenda, violando o disposto no Art. 5º</w:t>
      </w:r>
      <w:r w:rsidR="00F75444">
        <w:t xml:space="preserve">. </w:t>
      </w:r>
    </w:p>
    <w:p w14:paraId="4AE5CDAB" w14:textId="77777777" w:rsidR="00A70E60" w:rsidRDefault="00A70E60" w:rsidP="00806666">
      <w:pPr>
        <w:pStyle w:val="PargrafodaLista"/>
      </w:pPr>
    </w:p>
    <w:p w14:paraId="175E9F40" w14:textId="1FEBC3B9" w:rsidR="00A70E60" w:rsidRDefault="00A70E60" w:rsidP="00A70E60">
      <w:pPr>
        <w:pStyle w:val="Ttulo2"/>
      </w:pPr>
      <w:r>
        <w:t>Emenda modificativa 03</w:t>
      </w:r>
    </w:p>
    <w:p w14:paraId="76689040" w14:textId="77777777" w:rsidR="00CD77D0" w:rsidRDefault="00CD77D0" w:rsidP="00CD77D0"/>
    <w:p w14:paraId="4C838828" w14:textId="16CC582E" w:rsidR="00884B5C" w:rsidRDefault="00803DEF" w:rsidP="00803DEF">
      <w:pPr>
        <w:pStyle w:val="PargrafodaLista"/>
      </w:pPr>
      <w:r>
        <w:t>Sob a ótica dos obstáculos existentes para a colocação de emendas parlamentares, é fato inquestionável que a proposta da emenda modificativa 03</w:t>
      </w:r>
      <w:r w:rsidR="00CD2582">
        <w:t xml:space="preserve"> embora não </w:t>
      </w:r>
      <w:r w:rsidR="0052181E">
        <w:t>crie</w:t>
      </w:r>
      <w:r w:rsidR="00CD2582">
        <w:t xml:space="preserve"> despesas, ao contrário, as reduzindo drasticamente, ao limitar toda a estrutura administrativa de cargos contemplada no anexo X a um único </w:t>
      </w:r>
      <w:r w:rsidR="00775DE0">
        <w:t xml:space="preserve">cargo, o de Consultor Geral. </w:t>
      </w:r>
    </w:p>
    <w:p w14:paraId="04F64987" w14:textId="77777777" w:rsidR="00775DE0" w:rsidRDefault="00775DE0" w:rsidP="00803DEF">
      <w:pPr>
        <w:pStyle w:val="PargrafodaLista"/>
      </w:pPr>
    </w:p>
    <w:p w14:paraId="468CE334" w14:textId="7A81A711" w:rsidR="00775DE0" w:rsidRPr="00CD77D0" w:rsidRDefault="00775DE0" w:rsidP="00803DEF">
      <w:pPr>
        <w:pStyle w:val="PargrafodaLista"/>
      </w:pPr>
      <w:r>
        <w:t xml:space="preserve">Desta feita, insere-se no óbice demonstrado nas premissas de análise, caracterizando-se como inconstitucional à luz do disposto no Art. 51, IV, e ilegal por violação do disposto nos Artigos 77, II, </w:t>
      </w:r>
      <w:r w:rsidR="009C3D43">
        <w:t xml:space="preserve">e </w:t>
      </w:r>
      <w:r>
        <w:t>64, I, pelo que, opino por sua rejeição pela CLJ</w:t>
      </w:r>
      <w:r w:rsidR="009C3D43">
        <w:t xml:space="preserve">. </w:t>
      </w:r>
    </w:p>
    <w:p w14:paraId="1C03A506" w14:textId="76DD5BA7" w:rsidR="004D7926" w:rsidRDefault="004D7926" w:rsidP="00347EB6">
      <w:pPr>
        <w:pStyle w:val="PargrafodaLista"/>
      </w:pPr>
    </w:p>
    <w:p w14:paraId="152AAC48" w14:textId="77777777" w:rsidR="00F72220" w:rsidRDefault="00F72220" w:rsidP="00F72220">
      <w:pPr>
        <w:pStyle w:val="PargrafodaLista"/>
      </w:pPr>
      <w:r>
        <w:t xml:space="preserve">Registre-se, ainda, que o projeto guarda uma irregularidade formal em contrariedade ao exigido pela Lei 95/98, que também se aplica aos projetos de emenda à leis, Note-se que não traz na ementa o que consiste no objeto da emenda, violando o disposto no Art. 5º </w:t>
      </w:r>
    </w:p>
    <w:p w14:paraId="301AF4B6" w14:textId="77777777" w:rsidR="00F72220" w:rsidRDefault="00F72220" w:rsidP="00347EB6">
      <w:pPr>
        <w:pStyle w:val="PargrafodaLista"/>
      </w:pPr>
    </w:p>
    <w:p w14:paraId="3F715595" w14:textId="77777777" w:rsidR="004D7926" w:rsidRPr="00347EB6" w:rsidRDefault="004D7926" w:rsidP="00347EB6">
      <w:pPr>
        <w:pStyle w:val="PargrafodaLista"/>
      </w:pPr>
    </w:p>
    <w:p w14:paraId="4B97073A" w14:textId="77777777" w:rsidR="00002131" w:rsidRDefault="00002131" w:rsidP="00F75444">
      <w:pPr>
        <w:pStyle w:val="Ttulo1"/>
      </w:pPr>
      <w:r>
        <w:t xml:space="preserve">Conclusão: </w:t>
      </w:r>
    </w:p>
    <w:p w14:paraId="7BFD1A40" w14:textId="77777777" w:rsidR="00002131" w:rsidRDefault="00002131" w:rsidP="00002131">
      <w:pPr>
        <w:pStyle w:val="PargrafodaLista"/>
      </w:pPr>
    </w:p>
    <w:p w14:paraId="68F48800" w14:textId="55F22E82" w:rsidR="00B21C1C" w:rsidRPr="008521AF" w:rsidRDefault="00002131" w:rsidP="00B21C1C">
      <w:r>
        <w:rPr>
          <w:b/>
          <w:bCs/>
        </w:rPr>
        <w:t xml:space="preserve">Isto posto, opino pela </w:t>
      </w:r>
      <w:r w:rsidR="009973B5">
        <w:rPr>
          <w:b/>
          <w:bCs/>
        </w:rPr>
        <w:t>C</w:t>
      </w:r>
      <w:r>
        <w:rPr>
          <w:b/>
          <w:bCs/>
        </w:rPr>
        <w:t xml:space="preserve">ONSTITUCIONALIDADE, </w:t>
      </w:r>
      <w:r w:rsidR="009973B5" w:rsidRPr="009973B5">
        <w:rPr>
          <w:b/>
          <w:bCs/>
        </w:rPr>
        <w:t>LEGALIDADE E JURIDICIDADE</w:t>
      </w:r>
      <w:r w:rsidR="009C3D43">
        <w:rPr>
          <w:b/>
          <w:bCs/>
        </w:rPr>
        <w:t xml:space="preserve"> da emenda modificativa 01</w:t>
      </w:r>
      <w:r w:rsidR="006B42F9">
        <w:rPr>
          <w:b/>
          <w:bCs/>
        </w:rPr>
        <w:t xml:space="preserve"> ao PLO 236/2022</w:t>
      </w:r>
      <w:r w:rsidR="009C3D43">
        <w:rPr>
          <w:b/>
          <w:bCs/>
        </w:rPr>
        <w:t xml:space="preserve">, de autoria do vereador Ivson Gomes, </w:t>
      </w:r>
      <w:r w:rsidR="002E67C9">
        <w:rPr>
          <w:b/>
          <w:bCs/>
        </w:rPr>
        <w:t xml:space="preserve">opinando por sua regular tramitação; entretanto, </w:t>
      </w:r>
      <w:r w:rsidR="00F72220">
        <w:rPr>
          <w:b/>
          <w:bCs/>
        </w:rPr>
        <w:t xml:space="preserve">opino </w:t>
      </w:r>
      <w:r w:rsidR="002E67C9">
        <w:rPr>
          <w:b/>
          <w:bCs/>
        </w:rPr>
        <w:t xml:space="preserve">pela INCONSTITUCIONALIDADE E ILEGALIDADE da </w:t>
      </w:r>
      <w:r w:rsidR="00B21C1C" w:rsidRPr="004F6786">
        <w:rPr>
          <w:b/>
          <w:bCs/>
        </w:rPr>
        <w:t>Emenda modificativa 0</w:t>
      </w:r>
      <w:r w:rsidR="00B21C1C">
        <w:rPr>
          <w:b/>
          <w:bCs/>
        </w:rPr>
        <w:t>2</w:t>
      </w:r>
      <w:r w:rsidR="00B21C1C">
        <w:rPr>
          <w:b/>
          <w:bCs/>
        </w:rPr>
        <w:t xml:space="preserve">, da </w:t>
      </w:r>
      <w:r w:rsidR="00B21C1C" w:rsidRPr="00CD77D0">
        <w:rPr>
          <w:b/>
          <w:bCs/>
        </w:rPr>
        <w:t xml:space="preserve">Emenda aditiva Nº 01 </w:t>
      </w:r>
      <w:r w:rsidR="006B42F9">
        <w:rPr>
          <w:b/>
          <w:bCs/>
        </w:rPr>
        <w:t xml:space="preserve">e da </w:t>
      </w:r>
      <w:r w:rsidR="00B21C1C" w:rsidRPr="00C80BB0">
        <w:rPr>
          <w:b/>
          <w:bCs/>
        </w:rPr>
        <w:t>Emenda modificativa 03</w:t>
      </w:r>
      <w:r w:rsidR="006B42F9">
        <w:rPr>
          <w:b/>
          <w:bCs/>
        </w:rPr>
        <w:t xml:space="preserve">, respectivamente, dos vereadores Ivson, Gilson Liboreiro e Carol Canabrava, </w:t>
      </w:r>
      <w:r w:rsidR="00B21C1C" w:rsidRPr="00C80BB0">
        <w:rPr>
          <w:b/>
          <w:bCs/>
        </w:rPr>
        <w:t>ao PLO 236/2023</w:t>
      </w:r>
      <w:r w:rsidR="00F72220">
        <w:t xml:space="preserve">, </w:t>
      </w:r>
      <w:r w:rsidR="00F72220">
        <w:rPr>
          <w:b/>
          <w:bCs/>
        </w:rPr>
        <w:t xml:space="preserve">quanto as mesmas recomendando </w:t>
      </w:r>
      <w:r w:rsidR="00F75444">
        <w:rPr>
          <w:b/>
          <w:bCs/>
        </w:rPr>
        <w:t xml:space="preserve">sua rejeição pela CLJ. </w:t>
      </w:r>
      <w:r w:rsidR="00B21C1C">
        <w:t xml:space="preserve"> </w:t>
      </w:r>
    </w:p>
    <w:p w14:paraId="40836BD8" w14:textId="081246F0" w:rsidR="009C3D43" w:rsidRDefault="009C3D43" w:rsidP="00002131">
      <w:pPr>
        <w:pStyle w:val="PargrafodaLista"/>
        <w:rPr>
          <w:b/>
          <w:bCs/>
        </w:rPr>
      </w:pPr>
    </w:p>
    <w:p w14:paraId="323DAC4C" w14:textId="77777777" w:rsidR="009C3D43" w:rsidRDefault="009C3D43" w:rsidP="00002131">
      <w:pPr>
        <w:pStyle w:val="PargrafodaLista"/>
        <w:rPr>
          <w:b/>
          <w:bCs/>
        </w:rPr>
      </w:pPr>
    </w:p>
    <w:p w14:paraId="3591DCEA" w14:textId="77777777" w:rsidR="00002131" w:rsidRDefault="00002131" w:rsidP="00002131">
      <w:pPr>
        <w:pStyle w:val="PargrafodaLista"/>
      </w:pPr>
      <w:r>
        <w:lastRenderedPageBreak/>
        <w:t xml:space="preserve">É o parecer desta consultoria jurídica, em atuação conjunta com a procuradoria desta Câmara Municipal de Sete Lagoas. </w:t>
      </w:r>
    </w:p>
    <w:p w14:paraId="37D4BC53" w14:textId="77777777" w:rsidR="00002131" w:rsidRDefault="00002131" w:rsidP="00002131">
      <w:pPr>
        <w:pStyle w:val="PargrafodaLista"/>
      </w:pPr>
    </w:p>
    <w:p w14:paraId="77498248" w14:textId="350C16EE" w:rsidR="00002131" w:rsidRDefault="00002131" w:rsidP="00002131">
      <w:pPr>
        <w:pStyle w:val="PargrafodaLista"/>
      </w:pPr>
      <w:r>
        <w:t xml:space="preserve">Sete Lagoas, MG, </w:t>
      </w:r>
      <w:r w:rsidR="00076EC6">
        <w:t xml:space="preserve">21 de junho de </w:t>
      </w:r>
      <w:r w:rsidR="00804270">
        <w:t>2023</w:t>
      </w:r>
      <w:r>
        <w:t xml:space="preserve"> </w:t>
      </w:r>
    </w:p>
    <w:p w14:paraId="5A1804F5" w14:textId="77777777" w:rsidR="00002131" w:rsidRDefault="00002131" w:rsidP="00002131">
      <w:pPr>
        <w:pStyle w:val="PargrafodaLista"/>
      </w:pPr>
    </w:p>
    <w:p w14:paraId="66830E22" w14:textId="77777777" w:rsidR="00002131" w:rsidRDefault="00002131" w:rsidP="00002131">
      <w:pPr>
        <w:pStyle w:val="PargrafodaLista"/>
      </w:pPr>
    </w:p>
    <w:p w14:paraId="4CC2141B" w14:textId="77777777" w:rsidR="00002131" w:rsidRPr="000D7D02" w:rsidRDefault="00002131" w:rsidP="00002131">
      <w:pPr>
        <w:pStyle w:val="PargrafodaLista"/>
        <w:jc w:val="right"/>
      </w:pPr>
      <w:r>
        <w:t xml:space="preserve">José Maria Lima de Carvalho – Consultor Jurídico. </w:t>
      </w:r>
    </w:p>
    <w:p w14:paraId="7212D56F" w14:textId="77777777" w:rsidR="00234942" w:rsidRPr="00002131" w:rsidRDefault="00234942" w:rsidP="00002131"/>
    <w:sectPr w:rsidR="00234942" w:rsidRPr="000021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EA3F" w14:textId="77777777" w:rsidR="004D319A" w:rsidRDefault="004D319A" w:rsidP="003C34B0">
      <w:pPr>
        <w:spacing w:after="0" w:line="240" w:lineRule="auto"/>
      </w:pPr>
      <w:r>
        <w:separator/>
      </w:r>
    </w:p>
  </w:endnote>
  <w:endnote w:type="continuationSeparator" w:id="0">
    <w:p w14:paraId="61837BE9" w14:textId="77777777" w:rsidR="004D319A" w:rsidRDefault="004D319A"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9507" w14:textId="77777777" w:rsidR="003C34B0" w:rsidRDefault="003C34B0">
    <w:pPr>
      <w:pStyle w:val="Rodap"/>
    </w:pPr>
  </w:p>
  <w:p w14:paraId="6ED8F27A" w14:textId="77777777" w:rsidR="003C34B0" w:rsidRDefault="003C34B0">
    <w:pPr>
      <w:pStyle w:val="Rodap"/>
    </w:pPr>
  </w:p>
  <w:p w14:paraId="13DB275D" w14:textId="77777777" w:rsidR="003C34B0" w:rsidRDefault="003C34B0">
    <w:pPr>
      <w:pStyle w:val="Rodap"/>
    </w:pPr>
  </w:p>
  <w:p w14:paraId="5981C3C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A2E2" w14:textId="77777777" w:rsidR="004D319A" w:rsidRDefault="004D319A" w:rsidP="003C34B0">
      <w:pPr>
        <w:spacing w:after="0" w:line="240" w:lineRule="auto"/>
      </w:pPr>
      <w:r>
        <w:separator/>
      </w:r>
    </w:p>
  </w:footnote>
  <w:footnote w:type="continuationSeparator" w:id="0">
    <w:p w14:paraId="666F6861" w14:textId="77777777" w:rsidR="004D319A" w:rsidRDefault="004D319A"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3837" w14:textId="77777777" w:rsidR="003C34B0" w:rsidRDefault="004C700D">
    <w:pPr>
      <w:pStyle w:val="Cabealho"/>
    </w:pPr>
    <w:r>
      <w:rPr>
        <w:noProof/>
      </w:rPr>
      <w:drawing>
        <wp:anchor distT="0" distB="0" distL="114300" distR="114300" simplePos="0" relativeHeight="251658240" behindDoc="1" locked="0" layoutInCell="1" allowOverlap="1" wp14:anchorId="5657BE85" wp14:editId="7F34E0BC">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1D796E2C" w14:textId="77777777" w:rsidR="003C34B0" w:rsidRDefault="003C34B0">
    <w:pPr>
      <w:pStyle w:val="Cabealho"/>
    </w:pPr>
  </w:p>
  <w:p w14:paraId="56845FCE" w14:textId="77777777" w:rsidR="003C34B0" w:rsidRDefault="003C34B0">
    <w:pPr>
      <w:pStyle w:val="Cabealho"/>
    </w:pPr>
  </w:p>
  <w:p w14:paraId="2F5C492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B2AF96"/>
    <w:lvl w:ilvl="0">
      <w:start w:val="1"/>
      <w:numFmt w:val="decimal"/>
      <w:pStyle w:val="Numerada"/>
      <w:lvlText w:val="%1."/>
      <w:lvlJc w:val="left"/>
      <w:pPr>
        <w:ind w:left="360" w:hanging="360"/>
      </w:pPr>
    </w:lvl>
  </w:abstractNum>
  <w:abstractNum w:abstractNumId="1" w15:restartNumberingAfterBreak="0">
    <w:nsid w:val="0D897D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DA11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9548729">
    <w:abstractNumId w:val="0"/>
  </w:num>
  <w:num w:numId="2" w16cid:durableId="1518689625">
    <w:abstractNumId w:val="0"/>
  </w:num>
  <w:num w:numId="3" w16cid:durableId="1004673376">
    <w:abstractNumId w:val="2"/>
  </w:num>
  <w:num w:numId="4" w16cid:durableId="1494684452">
    <w:abstractNumId w:val="1"/>
  </w:num>
  <w:num w:numId="5" w16cid:durableId="1886016654">
    <w:abstractNumId w:val="1"/>
  </w:num>
  <w:num w:numId="6" w16cid:durableId="1455056013">
    <w:abstractNumId w:val="1"/>
  </w:num>
  <w:num w:numId="7" w16cid:durableId="147629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31"/>
    <w:rsid w:val="000015B9"/>
    <w:rsid w:val="00002131"/>
    <w:rsid w:val="00034DE7"/>
    <w:rsid w:val="00043EEC"/>
    <w:rsid w:val="00055ABF"/>
    <w:rsid w:val="00076EC6"/>
    <w:rsid w:val="000808B6"/>
    <w:rsid w:val="000A48B9"/>
    <w:rsid w:val="000B5975"/>
    <w:rsid w:val="000C4F48"/>
    <w:rsid w:val="000D66B1"/>
    <w:rsid w:val="00117BC8"/>
    <w:rsid w:val="001229D4"/>
    <w:rsid w:val="00145C50"/>
    <w:rsid w:val="00165E20"/>
    <w:rsid w:val="00176937"/>
    <w:rsid w:val="00180DDD"/>
    <w:rsid w:val="0019338E"/>
    <w:rsid w:val="001B1BE2"/>
    <w:rsid w:val="001C4D4A"/>
    <w:rsid w:val="001F6D7A"/>
    <w:rsid w:val="00204839"/>
    <w:rsid w:val="00226189"/>
    <w:rsid w:val="00232E52"/>
    <w:rsid w:val="00232E8E"/>
    <w:rsid w:val="00234942"/>
    <w:rsid w:val="00236C87"/>
    <w:rsid w:val="00237436"/>
    <w:rsid w:val="002424FE"/>
    <w:rsid w:val="00244655"/>
    <w:rsid w:val="002D2BC9"/>
    <w:rsid w:val="002E3CC3"/>
    <w:rsid w:val="002E67C9"/>
    <w:rsid w:val="00304AFD"/>
    <w:rsid w:val="00347EB6"/>
    <w:rsid w:val="00353D06"/>
    <w:rsid w:val="00356B25"/>
    <w:rsid w:val="00360FAD"/>
    <w:rsid w:val="00365107"/>
    <w:rsid w:val="00394F74"/>
    <w:rsid w:val="003B478D"/>
    <w:rsid w:val="003B7915"/>
    <w:rsid w:val="003C34B0"/>
    <w:rsid w:val="003D4833"/>
    <w:rsid w:val="003E2399"/>
    <w:rsid w:val="004041CC"/>
    <w:rsid w:val="00431D2B"/>
    <w:rsid w:val="00437EBF"/>
    <w:rsid w:val="0044144C"/>
    <w:rsid w:val="00450D60"/>
    <w:rsid w:val="00472ED1"/>
    <w:rsid w:val="00481FA3"/>
    <w:rsid w:val="004C700D"/>
    <w:rsid w:val="004D319A"/>
    <w:rsid w:val="004D5C89"/>
    <w:rsid w:val="004D62F7"/>
    <w:rsid w:val="004D7926"/>
    <w:rsid w:val="004E0876"/>
    <w:rsid w:val="004F6786"/>
    <w:rsid w:val="00517036"/>
    <w:rsid w:val="0052181E"/>
    <w:rsid w:val="00544B8F"/>
    <w:rsid w:val="005571B6"/>
    <w:rsid w:val="00560878"/>
    <w:rsid w:val="0058077B"/>
    <w:rsid w:val="005A37BD"/>
    <w:rsid w:val="005C5904"/>
    <w:rsid w:val="005E337B"/>
    <w:rsid w:val="005F780F"/>
    <w:rsid w:val="00610012"/>
    <w:rsid w:val="006142C3"/>
    <w:rsid w:val="00627C14"/>
    <w:rsid w:val="00644464"/>
    <w:rsid w:val="00651F3F"/>
    <w:rsid w:val="00677D00"/>
    <w:rsid w:val="006870D9"/>
    <w:rsid w:val="006B42F9"/>
    <w:rsid w:val="006D355C"/>
    <w:rsid w:val="006D3D65"/>
    <w:rsid w:val="006D7BA8"/>
    <w:rsid w:val="00700160"/>
    <w:rsid w:val="00733052"/>
    <w:rsid w:val="007401FE"/>
    <w:rsid w:val="007649FB"/>
    <w:rsid w:val="00773B4F"/>
    <w:rsid w:val="00775DE0"/>
    <w:rsid w:val="00784009"/>
    <w:rsid w:val="00803DEF"/>
    <w:rsid w:val="00804270"/>
    <w:rsid w:val="00806666"/>
    <w:rsid w:val="008272FD"/>
    <w:rsid w:val="00844A27"/>
    <w:rsid w:val="00847E26"/>
    <w:rsid w:val="008521AF"/>
    <w:rsid w:val="00854643"/>
    <w:rsid w:val="00864B0E"/>
    <w:rsid w:val="00884B5C"/>
    <w:rsid w:val="008965F6"/>
    <w:rsid w:val="008A42D2"/>
    <w:rsid w:val="00914C96"/>
    <w:rsid w:val="009259CC"/>
    <w:rsid w:val="00933D11"/>
    <w:rsid w:val="00945807"/>
    <w:rsid w:val="00947C9F"/>
    <w:rsid w:val="00972DDD"/>
    <w:rsid w:val="00972F4E"/>
    <w:rsid w:val="00977D06"/>
    <w:rsid w:val="00994424"/>
    <w:rsid w:val="009973B5"/>
    <w:rsid w:val="009C3D43"/>
    <w:rsid w:val="009D73CA"/>
    <w:rsid w:val="009F1485"/>
    <w:rsid w:val="00A126CB"/>
    <w:rsid w:val="00A27503"/>
    <w:rsid w:val="00A337EA"/>
    <w:rsid w:val="00A602D9"/>
    <w:rsid w:val="00A70E60"/>
    <w:rsid w:val="00A7247B"/>
    <w:rsid w:val="00A8023A"/>
    <w:rsid w:val="00A947AA"/>
    <w:rsid w:val="00AB6010"/>
    <w:rsid w:val="00AC7CB8"/>
    <w:rsid w:val="00AD3B2B"/>
    <w:rsid w:val="00AF50C0"/>
    <w:rsid w:val="00B00A8A"/>
    <w:rsid w:val="00B12E7D"/>
    <w:rsid w:val="00B20AF2"/>
    <w:rsid w:val="00B21C1C"/>
    <w:rsid w:val="00B31F43"/>
    <w:rsid w:val="00B5009C"/>
    <w:rsid w:val="00B8766C"/>
    <w:rsid w:val="00B9245C"/>
    <w:rsid w:val="00BC0A70"/>
    <w:rsid w:val="00BD4466"/>
    <w:rsid w:val="00C2039A"/>
    <w:rsid w:val="00C52FE7"/>
    <w:rsid w:val="00C67E36"/>
    <w:rsid w:val="00C80BB0"/>
    <w:rsid w:val="00C861A3"/>
    <w:rsid w:val="00CD2582"/>
    <w:rsid w:val="00CD64D0"/>
    <w:rsid w:val="00CD77D0"/>
    <w:rsid w:val="00CE37A3"/>
    <w:rsid w:val="00CF2A98"/>
    <w:rsid w:val="00CF6634"/>
    <w:rsid w:val="00D16AEB"/>
    <w:rsid w:val="00D315E0"/>
    <w:rsid w:val="00D5319D"/>
    <w:rsid w:val="00D539B0"/>
    <w:rsid w:val="00D72E37"/>
    <w:rsid w:val="00DF359F"/>
    <w:rsid w:val="00E100A3"/>
    <w:rsid w:val="00E20551"/>
    <w:rsid w:val="00E463F5"/>
    <w:rsid w:val="00E67206"/>
    <w:rsid w:val="00F20AE2"/>
    <w:rsid w:val="00F362AB"/>
    <w:rsid w:val="00F658D2"/>
    <w:rsid w:val="00F72220"/>
    <w:rsid w:val="00F75444"/>
    <w:rsid w:val="00FB3DF7"/>
    <w:rsid w:val="00FB5E2F"/>
    <w:rsid w:val="00FF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C8751"/>
  <w15:chartTrackingRefBased/>
  <w15:docId w15:val="{8493CC5B-92A3-472B-9899-4A9A4B6E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C"/>
    <w:pPr>
      <w:jc w:val="both"/>
    </w:pPr>
    <w:rPr>
      <w:rFonts w:ascii="Avenir Next LT Pro" w:eastAsia="DejaVu Sans" w:hAnsi="Avenir Next LT Pro" w:cs="Times New Roman"/>
      <w:color w:val="000000" w:themeColor="text1"/>
      <w:kern w:val="2"/>
      <w:sz w:val="24"/>
      <w:szCs w:val="24"/>
    </w:rPr>
  </w:style>
  <w:style w:type="paragraph" w:styleId="Ttulo1">
    <w:name w:val="heading 1"/>
    <w:next w:val="Normal"/>
    <w:link w:val="Ttulo1Char"/>
    <w:uiPriority w:val="9"/>
    <w:qFormat/>
    <w:rsid w:val="00304AFD"/>
    <w:pPr>
      <w:numPr>
        <w:numId w:val="4"/>
      </w:numPr>
      <w:jc w:val="both"/>
      <w:outlineLvl w:val="0"/>
    </w:pPr>
    <w:rPr>
      <w:rFonts w:ascii="Arial" w:hAnsi="Arial" w:cs="Iskoola Pota"/>
      <w:b/>
      <w:bCs/>
      <w:sz w:val="24"/>
      <w:u w:val="single" w:color="00B050"/>
    </w:rPr>
  </w:style>
  <w:style w:type="paragraph" w:styleId="Ttulo2">
    <w:name w:val="heading 2"/>
    <w:basedOn w:val="Normal"/>
    <w:next w:val="Normal"/>
    <w:link w:val="Ttulo2Char"/>
    <w:uiPriority w:val="9"/>
    <w:unhideWhenUsed/>
    <w:qFormat/>
    <w:rsid w:val="008272FD"/>
    <w:pPr>
      <w:keepNext/>
      <w:keepLines/>
      <w:numPr>
        <w:ilvl w:val="1"/>
        <w:numId w:val="4"/>
      </w:numPr>
      <w:spacing w:before="40" w:after="0"/>
      <w:outlineLvl w:val="1"/>
    </w:pPr>
    <w:rPr>
      <w:rFonts w:ascii="Arial Narrow" w:hAnsi="Arial Narrow" w:cstheme="majorBidi"/>
      <w:b/>
      <w:bCs/>
      <w:color w:val="171717" w:themeColor="background2" w:themeShade="1A"/>
      <w:u w:val="double"/>
    </w:rPr>
  </w:style>
  <w:style w:type="paragraph" w:styleId="Ttulo3">
    <w:name w:val="heading 3"/>
    <w:basedOn w:val="Normal"/>
    <w:next w:val="Normal"/>
    <w:link w:val="Ttulo3Char"/>
    <w:uiPriority w:val="9"/>
    <w:semiHidden/>
    <w:unhideWhenUsed/>
    <w:qFormat/>
    <w:rsid w:val="00784009"/>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78400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8400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8400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8400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8400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400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D72E37"/>
    <w:pPr>
      <w:jc w:val="right"/>
    </w:pPr>
    <w:rPr>
      <w:rFonts w:ascii="Arial Rounded MT Bold" w:hAnsi="Arial Rounded MT Bold" w:cs="Iskoola Pota"/>
      <w:b/>
      <w:bCs/>
      <w:color w:val="222A35" w:themeColor="text2" w:themeShade="80"/>
      <w:sz w:val="24"/>
    </w:rPr>
  </w:style>
  <w:style w:type="character" w:customStyle="1" w:styleId="TtuloChar">
    <w:name w:val="Título Char"/>
    <w:basedOn w:val="Fontepargpadro"/>
    <w:link w:val="Ttulo"/>
    <w:uiPriority w:val="10"/>
    <w:rsid w:val="00D72E37"/>
    <w:rPr>
      <w:rFonts w:ascii="Arial Rounded MT Bold" w:hAnsi="Arial Rounded MT Bold" w:cs="Iskoola Pota"/>
      <w:b/>
      <w:bCs/>
      <w:color w:val="222A35" w:themeColor="text2" w:themeShade="80"/>
      <w:sz w:val="24"/>
    </w:rPr>
  </w:style>
  <w:style w:type="paragraph" w:styleId="PargrafodaLista">
    <w:name w:val="List Paragraph"/>
    <w:basedOn w:val="Normal"/>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304AFD"/>
    <w:rPr>
      <w:rFonts w:ascii="Arial" w:hAnsi="Arial" w:cs="Iskoola Pota"/>
      <w:b/>
      <w:bCs/>
      <w:sz w:val="24"/>
      <w:u w:val="single" w:color="00B050"/>
    </w:rPr>
  </w:style>
  <w:style w:type="character" w:customStyle="1" w:styleId="Ttulo2Char">
    <w:name w:val="Título 2 Char"/>
    <w:basedOn w:val="Fontepargpadro"/>
    <w:link w:val="Ttulo2"/>
    <w:uiPriority w:val="9"/>
    <w:rsid w:val="008272FD"/>
    <w:rPr>
      <w:rFonts w:ascii="Arial Narrow" w:eastAsia="DejaVu Sans" w:hAnsi="Arial Narrow" w:cstheme="majorBidi"/>
      <w:b/>
      <w:bCs/>
      <w:color w:val="171717" w:themeColor="background2" w:themeShade="1A"/>
      <w:kern w:val="2"/>
      <w:sz w:val="24"/>
      <w:szCs w:val="24"/>
      <w:u w:val="double"/>
    </w:rPr>
  </w:style>
  <w:style w:type="character" w:styleId="Hyperlink">
    <w:name w:val="Hyperlink"/>
    <w:unhideWhenUsed/>
    <w:rsid w:val="008272FD"/>
    <w:rPr>
      <w:color w:val="000080"/>
      <w:u w:val="single"/>
    </w:rPr>
  </w:style>
  <w:style w:type="paragraph" w:styleId="Subttulo">
    <w:name w:val="Subtitle"/>
    <w:basedOn w:val="Normal"/>
    <w:next w:val="Normal"/>
    <w:link w:val="SubttuloChar"/>
    <w:qFormat/>
    <w:rsid w:val="008272FD"/>
    <w:rPr>
      <w:rFonts w:ascii="Arial Narrow" w:hAnsi="Arial Narrow"/>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Normal"/>
    <w:link w:val="CitaoChar"/>
    <w:uiPriority w:val="29"/>
    <w:qFormat/>
    <w:rsid w:val="00F20AE2"/>
    <w:pPr>
      <w:spacing w:before="200" w:after="0"/>
      <w:ind w:left="1843" w:right="140"/>
    </w:pPr>
    <w:rPr>
      <w:rFonts w:cs="Assistant"/>
      <w:i/>
      <w:iCs/>
      <w:color w:val="404040" w:themeColor="text1" w:themeTint="BF"/>
      <w:sz w:val="20"/>
    </w:rPr>
  </w:style>
  <w:style w:type="character" w:customStyle="1" w:styleId="CitaoChar">
    <w:name w:val="Citação Char"/>
    <w:basedOn w:val="Fontepargpadro"/>
    <w:link w:val="Citao"/>
    <w:uiPriority w:val="29"/>
    <w:rsid w:val="00F20AE2"/>
    <w:rPr>
      <w:rFonts w:ascii="Assistant" w:eastAsia="DejaVu Sans" w:hAnsi="Assistant" w:cs="Assistant"/>
      <w:i/>
      <w:iCs/>
      <w:color w:val="404040" w:themeColor="text1" w:themeTint="BF"/>
      <w:kern w:val="2"/>
      <w:sz w:val="20"/>
      <w:szCs w:val="24"/>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color w:val="171717" w:themeColor="background2" w:themeShade="1A"/>
      <w:sz w:val="20"/>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paragraph" w:styleId="Numerada">
    <w:name w:val="List Number"/>
    <w:basedOn w:val="Normal"/>
    <w:uiPriority w:val="99"/>
    <w:rsid w:val="008A42D2"/>
    <w:pPr>
      <w:numPr>
        <w:numId w:val="2"/>
      </w:numPr>
      <w:spacing w:after="120" w:line="240" w:lineRule="auto"/>
      <w:contextualSpacing/>
    </w:pPr>
  </w:style>
  <w:style w:type="character" w:styleId="nfaseSutil">
    <w:name w:val="Subtle Emphasis"/>
    <w:basedOn w:val="Fontepargpadro"/>
    <w:uiPriority w:val="19"/>
    <w:qFormat/>
    <w:rsid w:val="00002131"/>
    <w:rPr>
      <w:i/>
      <w:iCs/>
      <w:color w:val="404040" w:themeColor="text1" w:themeTint="BF"/>
    </w:rPr>
  </w:style>
  <w:style w:type="paragraph" w:customStyle="1" w:styleId="Jurisprudncia">
    <w:name w:val="Jurisprudência"/>
    <w:basedOn w:val="SemEspaamento"/>
    <w:link w:val="JurisprudnciaChar"/>
    <w:qFormat/>
    <w:rsid w:val="00002131"/>
    <w:pPr>
      <w:ind w:left="2410"/>
    </w:pPr>
    <w:rPr>
      <w:rFonts w:eastAsiaTheme="minorHAnsi" w:cstheme="minorBidi"/>
      <w:bCs/>
      <w:color w:val="auto"/>
      <w:kern w:val="0"/>
      <w:sz w:val="20"/>
      <w:szCs w:val="22"/>
    </w:rPr>
  </w:style>
  <w:style w:type="character" w:customStyle="1" w:styleId="JurisprudnciaChar">
    <w:name w:val="Jurisprudência Char"/>
    <w:basedOn w:val="Fontepargpadro"/>
    <w:link w:val="Jurisprudncia"/>
    <w:rsid w:val="00002131"/>
    <w:rPr>
      <w:rFonts w:ascii="Avenir Next LT Pro" w:hAnsi="Avenir Next LT Pro"/>
      <w:bCs/>
      <w:sz w:val="20"/>
    </w:rPr>
  </w:style>
  <w:style w:type="character" w:customStyle="1" w:styleId="qowt-font5-calibri">
    <w:name w:val="qowt-font5-calibri"/>
    <w:basedOn w:val="Fontepargpadro"/>
    <w:rsid w:val="00002131"/>
  </w:style>
  <w:style w:type="paragraph" w:customStyle="1" w:styleId="x-scope">
    <w:name w:val="x-scope"/>
    <w:basedOn w:val="Normal"/>
    <w:rsid w:val="00002131"/>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qowt-font2-timesnewroman">
    <w:name w:val="qowt-font2-timesnewroman"/>
    <w:basedOn w:val="Fontepargpadro"/>
    <w:rsid w:val="00002131"/>
  </w:style>
  <w:style w:type="paragraph" w:styleId="SemEspaamento">
    <w:name w:val="No Spacing"/>
    <w:uiPriority w:val="1"/>
    <w:qFormat/>
    <w:rsid w:val="00002131"/>
    <w:pPr>
      <w:spacing w:after="0" w:line="240" w:lineRule="auto"/>
      <w:jc w:val="both"/>
    </w:pPr>
    <w:rPr>
      <w:rFonts w:ascii="Avenir Next LT Pro" w:eastAsia="DejaVu Sans" w:hAnsi="Avenir Next LT Pro" w:cs="Times New Roman"/>
      <w:color w:val="000000" w:themeColor="text1"/>
      <w:kern w:val="2"/>
      <w:sz w:val="24"/>
      <w:szCs w:val="24"/>
    </w:rPr>
  </w:style>
  <w:style w:type="character" w:styleId="MenoPendente">
    <w:name w:val="Unresolved Mention"/>
    <w:basedOn w:val="Fontepargpadro"/>
    <w:uiPriority w:val="99"/>
    <w:semiHidden/>
    <w:unhideWhenUsed/>
    <w:rsid w:val="003B478D"/>
    <w:rPr>
      <w:color w:val="605E5C"/>
      <w:shd w:val="clear" w:color="auto" w:fill="E1DFDD"/>
    </w:rPr>
  </w:style>
  <w:style w:type="character" w:customStyle="1" w:styleId="qowt-font11-centurygothic">
    <w:name w:val="qowt-font11-centurygothic"/>
    <w:basedOn w:val="Fontepargpadro"/>
    <w:rsid w:val="009D73CA"/>
  </w:style>
  <w:style w:type="paragraph" w:styleId="NormalWeb">
    <w:name w:val="Normal (Web)"/>
    <w:basedOn w:val="Normal"/>
    <w:uiPriority w:val="99"/>
    <w:semiHidden/>
    <w:unhideWhenUsed/>
    <w:rsid w:val="00517036"/>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Ttulo3Char">
    <w:name w:val="Título 3 Char"/>
    <w:basedOn w:val="Fontepargpadro"/>
    <w:link w:val="Ttulo3"/>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4Char">
    <w:name w:val="Título 4 Char"/>
    <w:basedOn w:val="Fontepargpadro"/>
    <w:link w:val="Ttulo4"/>
    <w:uiPriority w:val="9"/>
    <w:semiHidden/>
    <w:rsid w:val="00784009"/>
    <w:rPr>
      <w:rFonts w:asciiTheme="majorHAnsi" w:eastAsiaTheme="majorEastAsia" w:hAnsiTheme="majorHAnsi" w:cstheme="majorBidi"/>
      <w:i/>
      <w:iCs/>
      <w:color w:val="2F5496" w:themeColor="accent1" w:themeShade="BF"/>
      <w:kern w:val="2"/>
      <w:sz w:val="24"/>
      <w:szCs w:val="24"/>
    </w:rPr>
  </w:style>
  <w:style w:type="character" w:customStyle="1" w:styleId="Ttulo5Char">
    <w:name w:val="Título 5 Char"/>
    <w:basedOn w:val="Fontepargpadro"/>
    <w:link w:val="Ttulo5"/>
    <w:uiPriority w:val="9"/>
    <w:semiHidden/>
    <w:rsid w:val="00784009"/>
    <w:rPr>
      <w:rFonts w:asciiTheme="majorHAnsi" w:eastAsiaTheme="majorEastAsia" w:hAnsiTheme="majorHAnsi" w:cstheme="majorBidi"/>
      <w:color w:val="2F5496" w:themeColor="accent1" w:themeShade="BF"/>
      <w:kern w:val="2"/>
      <w:sz w:val="24"/>
      <w:szCs w:val="24"/>
    </w:rPr>
  </w:style>
  <w:style w:type="character" w:customStyle="1" w:styleId="Ttulo6Char">
    <w:name w:val="Título 6 Char"/>
    <w:basedOn w:val="Fontepargpadro"/>
    <w:link w:val="Ttulo6"/>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7Char">
    <w:name w:val="Título 7 Char"/>
    <w:basedOn w:val="Fontepargpadro"/>
    <w:link w:val="Ttulo7"/>
    <w:uiPriority w:val="9"/>
    <w:semiHidden/>
    <w:rsid w:val="00784009"/>
    <w:rPr>
      <w:rFonts w:asciiTheme="majorHAnsi" w:eastAsiaTheme="majorEastAsia" w:hAnsiTheme="majorHAnsi" w:cstheme="majorBidi"/>
      <w:i/>
      <w:iCs/>
      <w:color w:val="1F3763" w:themeColor="accent1" w:themeShade="7F"/>
      <w:kern w:val="2"/>
      <w:sz w:val="24"/>
      <w:szCs w:val="24"/>
    </w:rPr>
  </w:style>
  <w:style w:type="character" w:customStyle="1" w:styleId="Ttulo8Char">
    <w:name w:val="Título 8 Char"/>
    <w:basedOn w:val="Fontepargpadro"/>
    <w:link w:val="Ttulo8"/>
    <w:uiPriority w:val="9"/>
    <w:semiHidden/>
    <w:rsid w:val="00784009"/>
    <w:rPr>
      <w:rFonts w:asciiTheme="majorHAnsi" w:eastAsiaTheme="majorEastAsia" w:hAnsiTheme="majorHAnsi" w:cstheme="majorBidi"/>
      <w:color w:val="272727" w:themeColor="text1" w:themeTint="D8"/>
      <w:kern w:val="2"/>
      <w:sz w:val="21"/>
      <w:szCs w:val="21"/>
    </w:rPr>
  </w:style>
  <w:style w:type="character" w:customStyle="1" w:styleId="Ttulo9Char">
    <w:name w:val="Título 9 Char"/>
    <w:basedOn w:val="Fontepargpadro"/>
    <w:link w:val="Ttulo9"/>
    <w:uiPriority w:val="9"/>
    <w:semiHidden/>
    <w:rsid w:val="00784009"/>
    <w:rPr>
      <w:rFonts w:asciiTheme="majorHAnsi" w:eastAsiaTheme="majorEastAsia" w:hAnsiTheme="majorHAnsi" w:cstheme="majorBidi"/>
      <w:i/>
      <w:iCs/>
      <w:color w:val="272727" w:themeColor="text1" w:themeTint="D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09826">
      <w:bodyDiv w:val="1"/>
      <w:marLeft w:val="0"/>
      <w:marRight w:val="0"/>
      <w:marTop w:val="0"/>
      <w:marBottom w:val="0"/>
      <w:divBdr>
        <w:top w:val="none" w:sz="0" w:space="0" w:color="auto"/>
        <w:left w:val="none" w:sz="0" w:space="0" w:color="auto"/>
        <w:bottom w:val="none" w:sz="0" w:space="0" w:color="auto"/>
        <w:right w:val="none" w:sz="0" w:space="0" w:color="auto"/>
      </w:divBdr>
    </w:div>
    <w:div w:id="1775663808">
      <w:bodyDiv w:val="1"/>
      <w:marLeft w:val="0"/>
      <w:marRight w:val="0"/>
      <w:marTop w:val="0"/>
      <w:marBottom w:val="0"/>
      <w:divBdr>
        <w:top w:val="none" w:sz="0" w:space="0" w:color="auto"/>
        <w:left w:val="none" w:sz="0" w:space="0" w:color="auto"/>
        <w:bottom w:val="none" w:sz="0" w:space="0" w:color="auto"/>
        <w:right w:val="none" w:sz="0" w:space="0" w:color="auto"/>
      </w:divBdr>
      <w:divsChild>
        <w:div w:id="1385838141">
          <w:marLeft w:val="0"/>
          <w:marRight w:val="0"/>
          <w:marTop w:val="0"/>
          <w:marBottom w:val="0"/>
          <w:divBdr>
            <w:top w:val="none" w:sz="0" w:space="0" w:color="auto"/>
            <w:left w:val="none" w:sz="0" w:space="0" w:color="auto"/>
            <w:bottom w:val="none" w:sz="0" w:space="0" w:color="auto"/>
            <w:right w:val="none" w:sz="0" w:space="0" w:color="auto"/>
          </w:divBdr>
        </w:div>
        <w:div w:id="14974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jurisprudencia/busca?q=emenda+parlamentar+em+projeto+de+lei+de+iniciativa+reser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110</TotalTime>
  <Pages>6</Pages>
  <Words>1756</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José Maria Lima de Carvalho</cp:lastModifiedBy>
  <cp:revision>114</cp:revision>
  <cp:lastPrinted>2023-05-25T18:29:00Z</cp:lastPrinted>
  <dcterms:created xsi:type="dcterms:W3CDTF">2023-06-26T09:05:00Z</dcterms:created>
  <dcterms:modified xsi:type="dcterms:W3CDTF">2023-06-26T11:12:00Z</dcterms:modified>
</cp:coreProperties>
</file>